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 xml:space="preserve">Multithreading, </w:t>
      </w:r>
      <w:bookmarkStart w:id="0" w:name="_GoBack"/>
      <w:bookmarkEnd w:id="0"/>
      <w:r>
        <w:rPr>
          <w:sz w:val="22"/>
          <w:szCs w:val="22"/>
        </w:rPr>
        <w:t xml:space="preserve">Linux,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BF" w:rsidRDefault="004B69BF">
      <w:r>
        <w:separator/>
      </w:r>
    </w:p>
  </w:endnote>
  <w:endnote w:type="continuationSeparator" w:id="0">
    <w:p w:rsidR="004B69BF" w:rsidRDefault="004B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BF" w:rsidRDefault="004B69BF">
      <w:r>
        <w:separator/>
      </w:r>
    </w:p>
  </w:footnote>
  <w:footnote w:type="continuationSeparator" w:id="0">
    <w:p w:rsidR="004B69BF" w:rsidRDefault="004B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69BF"/>
    <w:rsid w:val="004B7CE0"/>
    <w:rsid w:val="004D70BE"/>
    <w:rsid w:val="005073F3"/>
    <w:rsid w:val="00534A52"/>
    <w:rsid w:val="005368BF"/>
    <w:rsid w:val="00572663"/>
    <w:rsid w:val="0057609C"/>
    <w:rsid w:val="00584E89"/>
    <w:rsid w:val="005A2B53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6A91B-1B8E-4553-8C06-5C22662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